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98400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ISLAK ZEMİN ONARIMI İÇİN MALZEME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RGENLİ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541596367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.11.2023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298400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LEBODUR (Özellikler Teknik Şartnamede Belirtilmiş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1700 - Fayansla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LEKİM (Özellikler Teknik Şartnamede Belirtilmiş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1800 - Harç (İnşaat)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AYANS (Özellikler Teknik Şartnamede Belirtilmiş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831200 - Dolgu madde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ERZ (Özellikler Teknik Şartnamede Belirtilmiş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11700 - Fayansl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4.11.2023 14:59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298400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